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is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Jarot</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29 Margaret Court, St. Charles, IL, USA St. Charles, IL, USA 6017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isajarot@gmail.con</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639645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ilas</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4/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